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39D5FCD8" w:rsidR="006B49C9" w:rsidRPr="006B49C9" w:rsidRDefault="00E77841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Kale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5B18086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F62B11">
        <w:rPr>
          <w:rFonts w:ascii="Calibri" w:eastAsia="Calibri" w:hAnsi="Calibri" w:cs="Times New Roman"/>
          <w:sz w:val="28"/>
          <w:szCs w:val="28"/>
        </w:rPr>
        <w:t>12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F62B11">
        <w:rPr>
          <w:rFonts w:ascii="Calibri" w:eastAsia="Calibri" w:hAnsi="Calibri" w:cs="Times New Roman"/>
          <w:sz w:val="28"/>
          <w:szCs w:val="28"/>
        </w:rPr>
        <w:t>18</w:t>
      </w:r>
      <w:r w:rsidR="00797B76">
        <w:rPr>
          <w:rFonts w:ascii="Calibri" w:eastAsia="Calibri" w:hAnsi="Calibri" w:cs="Times New Roman"/>
          <w:sz w:val="28"/>
          <w:szCs w:val="28"/>
        </w:rPr>
        <w:t xml:space="preserve"> </w:t>
      </w:r>
      <w:r w:rsidR="00F62B11">
        <w:rPr>
          <w:rFonts w:ascii="Calibri" w:eastAsia="Calibri" w:hAnsi="Calibri" w:cs="Times New Roman"/>
          <w:sz w:val="28"/>
          <w:szCs w:val="28"/>
        </w:rPr>
        <w:t>inches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17014225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7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54705B">
        <w:rPr>
          <w:rFonts w:ascii="Calibri" w:eastAsia="Calibri" w:hAnsi="Calibri" w:cs="Times New Roman"/>
          <w:sz w:val="28"/>
          <w:szCs w:val="28"/>
        </w:rPr>
        <w:t xml:space="preserve">to 10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7C6AAE29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463F2">
        <w:rPr>
          <w:rFonts w:ascii="Calibri" w:eastAsia="Calibri" w:hAnsi="Calibri" w:cs="Times New Roman"/>
          <w:sz w:val="28"/>
          <w:szCs w:val="28"/>
        </w:rPr>
        <w:t>4</w:t>
      </w:r>
      <w:r w:rsidR="0007061B">
        <w:rPr>
          <w:rFonts w:ascii="Calibri" w:eastAsia="Calibri" w:hAnsi="Calibri" w:cs="Times New Roman"/>
          <w:sz w:val="28"/>
          <w:szCs w:val="28"/>
        </w:rPr>
        <w:t>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1DBD3AD4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1F146E">
        <w:rPr>
          <w:rFonts w:ascii="Calibri" w:eastAsia="Calibri" w:hAnsi="Calibri" w:cs="Times New Roman"/>
          <w:sz w:val="28"/>
          <w:szCs w:val="28"/>
        </w:rPr>
        <w:t>5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7C5AB3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1F146E">
        <w:rPr>
          <w:rFonts w:ascii="Calibri" w:eastAsia="Calibri" w:hAnsi="Calibri" w:cs="Times New Roman"/>
          <w:sz w:val="28"/>
          <w:szCs w:val="28"/>
        </w:rPr>
        <w:t>6</w:t>
      </w:r>
      <w:r w:rsidR="005D2B47">
        <w:rPr>
          <w:rFonts w:ascii="Calibri" w:eastAsia="Calibri" w:hAnsi="Calibri" w:cs="Times New Roman"/>
          <w:sz w:val="28"/>
          <w:szCs w:val="28"/>
        </w:rPr>
        <w:t>.</w:t>
      </w:r>
      <w:r w:rsidR="001F146E">
        <w:rPr>
          <w:rFonts w:ascii="Calibri" w:eastAsia="Calibri" w:hAnsi="Calibri" w:cs="Times New Roman"/>
          <w:sz w:val="28"/>
          <w:szCs w:val="28"/>
        </w:rPr>
        <w:t>8</w:t>
      </w:r>
    </w:p>
    <w:p w14:paraId="655608D0" w14:textId="349CB022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A23FF1">
        <w:rPr>
          <w:rFonts w:ascii="Calibri" w:eastAsia="Calibri" w:hAnsi="Calibri" w:cs="Times New Roman"/>
          <w:sz w:val="28"/>
          <w:szCs w:val="28"/>
        </w:rPr>
        <w:t xml:space="preserve"> and</w:t>
      </w:r>
      <w:r w:rsidR="007D1008">
        <w:rPr>
          <w:rFonts w:ascii="Calibri" w:eastAsia="Calibri" w:hAnsi="Calibri" w:cs="Times New Roman"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heat</w:t>
      </w:r>
    </w:p>
    <w:p w14:paraId="5061A66F" w14:textId="4ED25D18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9463F2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8723E5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3F21D5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2C6A8E80" w14:textId="77777777" w:rsidR="001F146E" w:rsidRPr="00966D0D" w:rsidRDefault="001F146E" w:rsidP="001F146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0</w:t>
      </w:r>
    </w:p>
    <w:p w14:paraId="0EE990B5" w14:textId="77777777" w:rsidR="001F146E" w:rsidRPr="00966D0D" w:rsidRDefault="001F146E" w:rsidP="001F146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3</w:t>
      </w:r>
    </w:p>
    <w:p w14:paraId="316118D1" w14:textId="77777777" w:rsidR="001F146E" w:rsidRPr="00966D0D" w:rsidRDefault="001F146E" w:rsidP="001F146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2</w:t>
      </w:r>
    </w:p>
    <w:p w14:paraId="7501D214" w14:textId="77777777" w:rsidR="001F146E" w:rsidRPr="00966D0D" w:rsidRDefault="001F146E" w:rsidP="001F146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3</w:t>
      </w:r>
    </w:p>
    <w:p w14:paraId="61E54665" w14:textId="77777777" w:rsidR="001F146E" w:rsidRPr="00966D0D" w:rsidRDefault="001F146E" w:rsidP="001F146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3</w:t>
      </w:r>
    </w:p>
    <w:p w14:paraId="5973A324" w14:textId="795F9E5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F146E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2E4150B8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F146E">
        <w:rPr>
          <w:rFonts w:ascii="Calibri" w:eastAsia="Calibri" w:hAnsi="Calibri" w:cs="Times New Roman"/>
          <w:sz w:val="28"/>
          <w:szCs w:val="28"/>
        </w:rPr>
        <w:t>2</w:t>
      </w:r>
    </w:p>
    <w:p w14:paraId="74798E92" w14:textId="67989426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F146E">
        <w:rPr>
          <w:rFonts w:ascii="Calibri" w:eastAsia="Calibri" w:hAnsi="Calibri" w:cs="Times New Roman"/>
          <w:sz w:val="28"/>
          <w:szCs w:val="28"/>
        </w:rPr>
        <w:t>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0AA50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022621">
        <w:rPr>
          <w:rFonts w:ascii="Calibri" w:eastAsia="Calibri" w:hAnsi="Calibri" w:cs="Times New Roman"/>
          <w:sz w:val="28"/>
          <w:szCs w:val="28"/>
        </w:rPr>
        <w:t>April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022621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34D35A59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</w:t>
      </w:r>
      <w:bookmarkStart w:id="0" w:name="_GoBack"/>
      <w:bookmarkEnd w:id="0"/>
      <w:r w:rsidR="00710187">
        <w:rPr>
          <w:rFonts w:ascii="Calibri" w:eastAsia="Calibri" w:hAnsi="Calibri" w:cs="Times New Roman"/>
          <w:sz w:val="28"/>
          <w:szCs w:val="28"/>
        </w:rPr>
        <w:t xml:space="preserve">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62FD528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4705B">
        <w:rPr>
          <w:rFonts w:ascii="Calibri" w:eastAsia="Calibri" w:hAnsi="Calibri" w:cs="Times New Roman"/>
          <w:sz w:val="28"/>
          <w:szCs w:val="28"/>
        </w:rPr>
        <w:t>3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795906E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4705B">
        <w:rPr>
          <w:rFonts w:ascii="Calibri" w:eastAsia="Calibri" w:hAnsi="Calibri" w:cs="Times New Roman"/>
          <w:sz w:val="28"/>
          <w:szCs w:val="28"/>
        </w:rPr>
        <w:t>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676A8CE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3F434310" w:rsidR="00E1035E" w:rsidRDefault="00A23FF1" w:rsidP="004663A1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12709D19" wp14:editId="08A168E8">
            <wp:extent cx="3648075" cy="3648075"/>
            <wp:effectExtent l="95250" t="95250" r="104775" b="10477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B5990D" w14:textId="031DB69B" w:rsidR="00E1035E" w:rsidRDefault="00E1035E" w:rsidP="00BB4A06">
      <w:pPr>
        <w:jc w:val="center"/>
        <w:rPr>
          <w:sz w:val="24"/>
          <w:szCs w:val="26"/>
        </w:rPr>
      </w:pPr>
    </w:p>
    <w:p w14:paraId="49A75453" w14:textId="4D0DA213" w:rsidR="00654D53" w:rsidRPr="00EC68EB" w:rsidRDefault="00A23FF1" w:rsidP="00A23FF1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2841DF26" wp14:editId="790E92F2">
            <wp:extent cx="4066901" cy="4448175"/>
            <wp:effectExtent l="76200" t="76200" r="124460" b="123825"/>
            <wp:docPr id="2" name="Picture 2" descr="Image result for k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75" cy="4461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54D53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7061B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F0451"/>
    <w:rsid w:val="001F146E"/>
    <w:rsid w:val="001F555A"/>
    <w:rsid w:val="00202686"/>
    <w:rsid w:val="002202A8"/>
    <w:rsid w:val="00231CB4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50041D"/>
    <w:rsid w:val="005112E7"/>
    <w:rsid w:val="00515875"/>
    <w:rsid w:val="00516246"/>
    <w:rsid w:val="00525605"/>
    <w:rsid w:val="005256C2"/>
    <w:rsid w:val="0054620E"/>
    <w:rsid w:val="0054705B"/>
    <w:rsid w:val="00547A2C"/>
    <w:rsid w:val="005710E7"/>
    <w:rsid w:val="00574513"/>
    <w:rsid w:val="00575070"/>
    <w:rsid w:val="00586D59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4D53"/>
    <w:rsid w:val="00664010"/>
    <w:rsid w:val="00672E5C"/>
    <w:rsid w:val="00690CB2"/>
    <w:rsid w:val="00694B0A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345BE"/>
    <w:rsid w:val="00834690"/>
    <w:rsid w:val="00837DAE"/>
    <w:rsid w:val="00850DF8"/>
    <w:rsid w:val="00860615"/>
    <w:rsid w:val="008723E5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81479"/>
    <w:rsid w:val="009902F0"/>
    <w:rsid w:val="009F3767"/>
    <w:rsid w:val="00A23FF1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C5225"/>
    <w:rsid w:val="00CF7336"/>
    <w:rsid w:val="00D04B97"/>
    <w:rsid w:val="00D138D3"/>
    <w:rsid w:val="00D14E23"/>
    <w:rsid w:val="00D323FF"/>
    <w:rsid w:val="00D33BC9"/>
    <w:rsid w:val="00D5464A"/>
    <w:rsid w:val="00D95A9D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77841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32E95"/>
    <w:rsid w:val="00F370F3"/>
    <w:rsid w:val="00F408D5"/>
    <w:rsid w:val="00F55B1D"/>
    <w:rsid w:val="00F62B11"/>
    <w:rsid w:val="00F70BA1"/>
    <w:rsid w:val="00F807CB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5BA8-729B-4AE2-B2C5-BAA61E67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6</cp:revision>
  <dcterms:created xsi:type="dcterms:W3CDTF">2019-01-09T13:23:00Z</dcterms:created>
  <dcterms:modified xsi:type="dcterms:W3CDTF">2019-01-09T15:30:00Z</dcterms:modified>
</cp:coreProperties>
</file>